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63-09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оюз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оюз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8788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1213000528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05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09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04 (12.09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Дерябин Александр Серг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4-32-22, +7927852808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9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Ишлей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233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6.09.2025 по 05.09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